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53B9" w14:textId="08C9290E" w:rsidR="003848DC" w:rsidRPr="00D45A2D" w:rsidRDefault="00C5536F" w:rsidP="00D25A2A">
      <w:pPr>
        <w:spacing w:beforeLines="50" w:before="180" w:afterLines="100" w:after="36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長期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/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單次直發單</w:t>
      </w:r>
      <w:r w:rsidR="00453CC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申請擔保函</w:t>
      </w:r>
    </w:p>
    <w:p w14:paraId="2D389CB2" w14:textId="1518152D" w:rsidR="00EB7A21" w:rsidRDefault="00000000" w:rsidP="00EB7A21">
      <w:pPr>
        <w:spacing w:after="0" w:line="480" w:lineRule="exact"/>
        <w:ind w:leftChars="1" w:left="425" w:hangingChars="151" w:hanging="423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18935459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C5B4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052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C5595" w:rsidRPr="007C5595">
        <w:rPr>
          <w:rFonts w:ascii="Times New Roman" w:eastAsia="標楷體" w:hAnsi="Times New Roman" w:cs="Times New Roman" w:hint="eastAsia"/>
          <w:sz w:val="28"/>
          <w:szCs w:val="28"/>
        </w:rPr>
        <w:t>長期適用</w:t>
      </w:r>
      <w:r w:rsidR="007C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AAF82FD" w14:textId="03E4F438" w:rsidR="00EB7A21" w:rsidRDefault="007C5595" w:rsidP="00EB7A21">
      <w:pPr>
        <w:spacing w:after="0" w:line="480" w:lineRule="exact"/>
        <w:ind w:leftChars="176" w:left="423" w:hanging="1"/>
        <w:rPr>
          <w:rFonts w:ascii="Times New Roman" w:eastAsia="標楷體" w:hAnsi="Times New Roman" w:cs="Times New Roman"/>
          <w:sz w:val="28"/>
          <w:szCs w:val="28"/>
        </w:rPr>
      </w:pPr>
      <w:r w:rsidRPr="007C559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53CC7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7C5595">
        <w:rPr>
          <w:rFonts w:ascii="Times New Roman" w:eastAsia="標楷體" w:hAnsi="Times New Roman" w:cs="Times New Roman" w:hint="eastAsia"/>
          <w:sz w:val="28"/>
          <w:szCs w:val="28"/>
        </w:rPr>
        <w:t>適用於自即日起，本公司向</w:t>
      </w:r>
      <w:r w:rsidRPr="007C559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C5595">
        <w:rPr>
          <w:rFonts w:ascii="Times New Roman" w:eastAsia="標楷體" w:hAnsi="Times New Roman" w:cs="Times New Roman" w:hint="eastAsia"/>
          <w:sz w:val="28"/>
          <w:szCs w:val="28"/>
        </w:rPr>
        <w:t>貴公司訂艙之所有貨載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4DA5055" w14:textId="0AF02ABF" w:rsidR="007259EC" w:rsidRDefault="00EB7A21" w:rsidP="007259EC">
      <w:pPr>
        <w:spacing w:after="0" w:line="480" w:lineRule="exact"/>
        <w:ind w:leftChars="413" w:left="3827" w:hangingChars="1013" w:hanging="283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變更後之提單</w:t>
      </w:r>
      <w:r>
        <w:rPr>
          <w:rFonts w:ascii="Times New Roman" w:eastAsia="標楷體" w:hAnsi="Times New Roman" w:cs="Times New Roman" w:hint="eastAsia"/>
          <w:sz w:val="28"/>
          <w:szCs w:val="28"/>
        </w:rPr>
        <w:t>Shipper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7067957" w14:textId="41C8F3FC" w:rsidR="007259EC" w:rsidRDefault="00CA7C74" w:rsidP="007259EC">
      <w:pPr>
        <w:spacing w:afterLines="50" w:after="180" w:line="480" w:lineRule="exact"/>
        <w:ind w:leftChars="413" w:left="3827" w:hangingChars="1013" w:hanging="2836"/>
        <w:rPr>
          <w:rFonts w:ascii="Times New Roman" w:eastAsia="標楷體" w:hAnsi="Times New Roman" w:cs="Times New Roman"/>
          <w:sz w:val="28"/>
          <w:szCs w:val="28"/>
        </w:rPr>
      </w:pPr>
      <w:permStart w:id="45887420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             </w:t>
      </w:r>
      <w:permEnd w:id="45887420"/>
    </w:p>
    <w:p w14:paraId="1532651F" w14:textId="1B234856" w:rsidR="00EB7A21" w:rsidRDefault="00000000" w:rsidP="0030251E">
      <w:pPr>
        <w:tabs>
          <w:tab w:val="center" w:pos="4818"/>
        </w:tabs>
        <w:spacing w:after="0" w:line="480" w:lineRule="exact"/>
        <w:ind w:left="426" w:hangingChars="152" w:hanging="426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-62076974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C5B4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052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C5595">
        <w:rPr>
          <w:rFonts w:ascii="Times New Roman" w:eastAsia="標楷體" w:hAnsi="Times New Roman" w:cs="Times New Roman" w:hint="eastAsia"/>
          <w:sz w:val="28"/>
          <w:szCs w:val="28"/>
        </w:rPr>
        <w:t>單次適用：</w:t>
      </w:r>
    </w:p>
    <w:p w14:paraId="09AC7B6D" w14:textId="34472E8F" w:rsidR="00B052A1" w:rsidRDefault="007C5595" w:rsidP="00EB7A21">
      <w:pPr>
        <w:tabs>
          <w:tab w:val="center" w:pos="4818"/>
        </w:tabs>
        <w:spacing w:after="0" w:line="480" w:lineRule="exact"/>
        <w:ind w:leftChars="177" w:left="425"/>
        <w:rPr>
          <w:rFonts w:ascii="Times New Roman" w:eastAsia="標楷體" w:hAnsi="Times New Roman" w:cs="Times New Roman"/>
          <w:sz w:val="28"/>
          <w:szCs w:val="28"/>
        </w:rPr>
      </w:pPr>
      <w:r w:rsidRPr="007C559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53CC7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7C5595">
        <w:rPr>
          <w:rFonts w:ascii="Times New Roman" w:eastAsia="標楷體" w:hAnsi="Times New Roman" w:cs="Times New Roman" w:hint="eastAsia"/>
          <w:sz w:val="28"/>
          <w:szCs w:val="28"/>
        </w:rPr>
        <w:t>僅適用於以下特定貨載</w:t>
      </w:r>
      <w:r w:rsidR="00B052A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BE6840C" w14:textId="77777777" w:rsidR="0030251E" w:rsidRDefault="0030251E" w:rsidP="007259EC">
      <w:pPr>
        <w:spacing w:after="0" w:line="480" w:lineRule="exact"/>
        <w:ind w:leftChars="413" w:left="991" w:firstLine="2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船名</w:t>
      </w:r>
      <w:r>
        <w:rPr>
          <w:rFonts w:ascii="Times New Roman" w:eastAsia="標楷體" w:hAnsi="Times New Roman" w:cs="Times New Roman"/>
          <w:sz w:val="28"/>
          <w:szCs w:val="28"/>
        </w:rPr>
        <w:t>：</w:t>
      </w:r>
      <w:permStart w:id="991777695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991777695"/>
    </w:p>
    <w:p w14:paraId="3564964E" w14:textId="77777777" w:rsidR="0030251E" w:rsidRDefault="0030251E" w:rsidP="007259EC">
      <w:pPr>
        <w:spacing w:after="0" w:line="480" w:lineRule="exact"/>
        <w:ind w:leftChars="413" w:left="991" w:firstLine="2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航次：</w:t>
      </w:r>
      <w:permStart w:id="1558056659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558056659"/>
    </w:p>
    <w:p w14:paraId="6EE6EEEC" w14:textId="77777777" w:rsidR="0030251E" w:rsidRDefault="0030251E" w:rsidP="007259EC">
      <w:pPr>
        <w:spacing w:after="0" w:line="480" w:lineRule="exact"/>
        <w:ind w:leftChars="413" w:left="991" w:firstLine="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提單</w:t>
      </w:r>
      <w:r w:rsidRPr="008E392A">
        <w:rPr>
          <w:rFonts w:ascii="Times New Roman" w:eastAsia="標楷體" w:hAnsi="Times New Roman" w:cs="Times New Roman"/>
          <w:sz w:val="28"/>
          <w:szCs w:val="28"/>
        </w:rPr>
        <w:t>號碼：</w:t>
      </w:r>
      <w:permStart w:id="911962624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911962624"/>
    </w:p>
    <w:p w14:paraId="55CD53D3" w14:textId="29AFF9EF" w:rsidR="007C5595" w:rsidRDefault="00C47000" w:rsidP="007259EC">
      <w:pPr>
        <w:spacing w:after="0" w:line="480" w:lineRule="exact"/>
        <w:ind w:leftChars="413" w:left="991" w:firstLine="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裝貨單號</w:t>
      </w:r>
      <w:r w:rsidRPr="00C86CBC">
        <w:rPr>
          <w:rFonts w:ascii="Times New Roman" w:eastAsia="標楷體" w:hAnsi="Times New Roman" w:cs="Times New Roman" w:hint="eastAsia"/>
        </w:rPr>
        <w:t xml:space="preserve"> </w:t>
      </w:r>
      <w:r w:rsidRPr="00C47000">
        <w:rPr>
          <w:rFonts w:ascii="Times New Roman" w:eastAsia="標楷體" w:hAnsi="Times New Roman" w:cs="Times New Roman" w:hint="eastAsia"/>
        </w:rPr>
        <w:t>(S/O No.)</w:t>
      </w:r>
      <w:r w:rsidR="0030251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572002231" w:edGrp="everyone"/>
      <w:r w:rsidR="00113FD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572002231"/>
    </w:p>
    <w:p w14:paraId="05314609" w14:textId="2E7CC3D1" w:rsidR="007C5595" w:rsidRDefault="007C5595" w:rsidP="007259EC">
      <w:pPr>
        <w:spacing w:after="0" w:line="480" w:lineRule="exact"/>
        <w:ind w:leftChars="413" w:left="991" w:firstLine="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裝貨港：</w:t>
      </w:r>
      <w:permStart w:id="549936915" w:edGrp="everyone"/>
      <w:r w:rsidR="00113FD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549936915"/>
    </w:p>
    <w:p w14:paraId="2DFAEBAA" w14:textId="1C40520E" w:rsidR="007C5595" w:rsidRDefault="007C5595" w:rsidP="007259EC">
      <w:pPr>
        <w:spacing w:after="0" w:line="480" w:lineRule="exact"/>
        <w:ind w:leftChars="413" w:left="991" w:firstLine="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卸貨港：</w:t>
      </w:r>
      <w:permStart w:id="522126192" w:edGrp="everyone"/>
      <w:r w:rsidR="00113FD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522126192"/>
    </w:p>
    <w:p w14:paraId="78260951" w14:textId="5AD8F064" w:rsidR="00C47000" w:rsidRDefault="00EB7A21" w:rsidP="007259EC">
      <w:pPr>
        <w:spacing w:after="0" w:line="480" w:lineRule="exact"/>
        <w:ind w:leftChars="413" w:left="991" w:firstLine="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變更後之提單</w:t>
      </w:r>
      <w:r>
        <w:rPr>
          <w:rFonts w:ascii="Times New Roman" w:eastAsia="標楷體" w:hAnsi="Times New Roman" w:cs="Times New Roman" w:hint="eastAsia"/>
          <w:sz w:val="28"/>
          <w:szCs w:val="28"/>
        </w:rPr>
        <w:t>Shipper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3E6EE25" w14:textId="010769E2" w:rsidR="007259EC" w:rsidRDefault="00CA7C74" w:rsidP="00CA7C74">
      <w:pPr>
        <w:spacing w:afterLines="50" w:after="180" w:line="480" w:lineRule="exact"/>
        <w:ind w:leftChars="413" w:left="3827" w:hangingChars="1013" w:hanging="2836"/>
        <w:rPr>
          <w:rFonts w:ascii="Times New Roman" w:eastAsia="標楷體" w:hAnsi="Times New Roman" w:cs="Times New Roman"/>
          <w:sz w:val="28"/>
          <w:szCs w:val="28"/>
        </w:rPr>
      </w:pPr>
      <w:permStart w:id="1821994931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             </w:t>
      </w:r>
      <w:permEnd w:id="1821994931"/>
    </w:p>
    <w:p w14:paraId="54CF6BCF" w14:textId="77777777" w:rsidR="007C5595" w:rsidRPr="00C90A82" w:rsidRDefault="007C5595" w:rsidP="00D25A2A">
      <w:pPr>
        <w:pBdr>
          <w:bottom w:val="double" w:sz="6" w:space="1" w:color="auto"/>
        </w:pBdr>
        <w:spacing w:afterLines="100" w:after="36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A88D4B7" w14:textId="368B1EB8" w:rsidR="00F70673" w:rsidRPr="008E392A" w:rsidRDefault="00132B12" w:rsidP="00D25A2A">
      <w:pPr>
        <w:spacing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453CC7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人（</w:t>
      </w:r>
      <w:r w:rsidR="00364940">
        <w:rPr>
          <w:rFonts w:ascii="Times New Roman" w:eastAsia="標楷體" w:hAnsi="Times New Roman" w:cs="Times New Roman" w:hint="eastAsia"/>
          <w:sz w:val="28"/>
          <w:szCs w:val="28"/>
        </w:rPr>
        <w:t>即託運人</w:t>
      </w:r>
      <w:r w:rsidR="00A92E3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以下簡稱「本公司」）</w:t>
      </w:r>
      <w:r w:rsidR="00EB7A21" w:rsidRPr="00EB7A21">
        <w:rPr>
          <w:rFonts w:ascii="Times New Roman" w:eastAsia="標楷體" w:hAnsi="Times New Roman" w:cs="Times New Roman" w:hint="eastAsia"/>
          <w:sz w:val="28"/>
          <w:szCs w:val="28"/>
        </w:rPr>
        <w:t>向</w:t>
      </w:r>
      <w:r w:rsidR="00EB7A21" w:rsidRPr="00EB7A2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B7A21" w:rsidRPr="00EB7A21">
        <w:rPr>
          <w:rFonts w:ascii="Times New Roman" w:eastAsia="標楷體" w:hAnsi="Times New Roman" w:cs="Times New Roman" w:hint="eastAsia"/>
          <w:sz w:val="28"/>
          <w:szCs w:val="28"/>
        </w:rPr>
        <w:t>貴公司訂艙以訂立運送契約</w:t>
      </w:r>
      <w:r w:rsidR="007259EC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因商業貿易需求，特此請求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貴公司於提單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 xml:space="preserve"> (Bill of Lading) 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或海運單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 xml:space="preserve"> (Sea Waybill) 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（以下統稱運送單證）上，將「託運人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 xml:space="preserve"> (Shipper)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」欄位登記為上述指定之第三方。</w:t>
      </w:r>
      <w:r w:rsidR="00A92E39" w:rsidRPr="00A92E39">
        <w:rPr>
          <w:rFonts w:ascii="Times New Roman" w:eastAsia="標楷體" w:hAnsi="Times New Roman" w:cs="Times New Roman" w:hint="eastAsia"/>
          <w:sz w:val="28"/>
          <w:szCs w:val="28"/>
        </w:rPr>
        <w:t>本公司明示聲明並保證絕對遵守下列條款</w:t>
      </w:r>
      <w:r w:rsidR="005832CA" w:rsidRPr="005832CA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8DBD535" w14:textId="14FF7252" w:rsidR="00F70673" w:rsidRPr="00E6661F" w:rsidRDefault="000728C3" w:rsidP="00E6661F">
      <w:pPr>
        <w:pStyle w:val="a9"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明示同意，完全接受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貴公司運送單證背面條款之約束，並與單證上載明之第三方託運人承擔不可分割之共同連帶責任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 xml:space="preserve"> (Joint and Several Liability)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特此聲明「放棄先訴抗辯權」，貴公司得逕向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或第三方託運人任一方，請求全額履行契約義務</w:t>
      </w:r>
      <w:r w:rsidR="003848DC" w:rsidRPr="00E6661F">
        <w:rPr>
          <w:rFonts w:ascii="Times New Roman" w:eastAsia="標楷體" w:hAnsi="Times New Roman" w:cs="Times New Roman"/>
          <w:sz w:val="28"/>
          <w:szCs w:val="28"/>
        </w:rPr>
        <w:t>。</w:t>
      </w:r>
      <w:r w:rsidR="00EB7A21">
        <w:rPr>
          <w:rFonts w:ascii="Times New Roman" w:eastAsia="標楷體" w:hAnsi="Times New Roman" w:cs="Times New Roman"/>
          <w:sz w:val="28"/>
          <w:szCs w:val="28"/>
        </w:rPr>
        <w:tab/>
      </w:r>
    </w:p>
    <w:p w14:paraId="4B8ACC6F" w14:textId="508390AE" w:rsidR="00F87500" w:rsidRDefault="007259EC" w:rsidP="00E6661F">
      <w:pPr>
        <w:pStyle w:val="a9"/>
        <w:numPr>
          <w:ilvl w:val="0"/>
          <w:numId w:val="3"/>
        </w:numPr>
        <w:spacing w:afterLines="50" w:after="180" w:line="440" w:lineRule="exact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7259E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若因本項託運人變更安排，導致起運港或目的港發生無人提貨、退運或任何糾紛，</w:t>
      </w:r>
      <w:r w:rsidR="000728C3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7259EC">
        <w:rPr>
          <w:rFonts w:ascii="Times New Roman" w:eastAsia="標楷體" w:hAnsi="Times New Roman" w:cs="Times New Roman" w:hint="eastAsia"/>
          <w:sz w:val="28"/>
          <w:szCs w:val="28"/>
        </w:rPr>
        <w:t>承諾無條件承擔所有衍生費用。前述費用包含但不限於：海運費、貨櫃延滯費、場地保管費、海關罰鍰、拍賣或銷毀處置費、共同海損分攤、第三方索賠及合理之律師與訴訟費用，且不以</w:t>
      </w:r>
      <w:r w:rsidRPr="007259E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259EC">
        <w:rPr>
          <w:rFonts w:ascii="Times New Roman" w:eastAsia="標楷體" w:hAnsi="Times New Roman" w:cs="Times New Roman" w:hint="eastAsia"/>
          <w:sz w:val="28"/>
          <w:szCs w:val="28"/>
        </w:rPr>
        <w:t>貴公司已先行代墊為賠償前提</w:t>
      </w:r>
      <w:r w:rsidR="00F875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997BFE" w14:textId="74260EEA" w:rsidR="000E68BF" w:rsidRDefault="000728C3" w:rsidP="00EC4ECA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確認，支付運費及相關附加費為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之絕對義務。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絕不以貨物之滅失、毀損、遲延或貿易糾紛為由，主張運費之抵銷、扣減或反訴。貴公司並明確保留對貨物之海事與契約留置權，以保全所有未結清之債權</w:t>
      </w:r>
      <w:r w:rsidR="003848DC" w:rsidRPr="000E68B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DFD0170" w14:textId="71B8D272" w:rsidR="00C2255D" w:rsidRPr="00C2255D" w:rsidRDefault="000728C3" w:rsidP="00C2255D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擔保所提供之貨物資訊均正確無誤，且本批貨載絕對符合各國經濟制裁、貨櫃驗證總重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 xml:space="preserve"> (VGM) 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及國際海運危險品準則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 xml:space="preserve"> (IMDG Code) 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等國際法規。縱使上述資訊係由第三方託運人所提供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7259EC" w:rsidRPr="007259EC">
        <w:rPr>
          <w:rFonts w:ascii="Times New Roman" w:eastAsia="標楷體" w:hAnsi="Times New Roman" w:cs="Times New Roman" w:hint="eastAsia"/>
          <w:sz w:val="28"/>
          <w:szCs w:val="28"/>
        </w:rPr>
        <w:t>仍願對任何申報不實或違規情事，負完全之連帶賠償責任</w:t>
      </w:r>
      <w:r w:rsidR="00C2255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7015F93" w14:textId="4E3CED90" w:rsidR="000E68BF" w:rsidRPr="00EC4ECA" w:rsidRDefault="00EC4ECA" w:rsidP="00EC4ECA">
      <w:pPr>
        <w:pStyle w:val="a9"/>
        <w:numPr>
          <w:ilvl w:val="0"/>
          <w:numId w:val="3"/>
        </w:numPr>
        <w:spacing w:afterLines="150" w:after="54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BF2809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53CC7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="00001ACA" w:rsidRPr="00001ACA">
        <w:rPr>
          <w:rFonts w:ascii="Times New Roman" w:eastAsia="標楷體" w:hAnsi="Times New Roman" w:cs="Times New Roman" w:hint="eastAsia"/>
          <w:sz w:val="28"/>
          <w:szCs w:val="28"/>
        </w:rPr>
        <w:t>之解釋、效力與適用均依循香港特別行政區法律。倘因本</w:t>
      </w:r>
      <w:r w:rsidR="00453CC7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="00001ACA" w:rsidRPr="00001ACA">
        <w:rPr>
          <w:rFonts w:ascii="Times New Roman" w:eastAsia="標楷體" w:hAnsi="Times New Roman" w:cs="Times New Roman" w:hint="eastAsia"/>
          <w:sz w:val="28"/>
          <w:szCs w:val="28"/>
        </w:rPr>
        <w:t>產生任何爭議，本公司同意排他性地提交「香港國際仲裁中心</w:t>
      </w:r>
      <w:r w:rsidR="00001ACA" w:rsidRPr="00001ACA">
        <w:rPr>
          <w:rFonts w:ascii="Times New Roman" w:eastAsia="標楷體" w:hAnsi="Times New Roman" w:cs="Times New Roman" w:hint="eastAsia"/>
          <w:sz w:val="28"/>
          <w:szCs w:val="28"/>
        </w:rPr>
        <w:t xml:space="preserve"> (HKIAC)</w:t>
      </w:r>
      <w:r w:rsidR="00001ACA" w:rsidRPr="00001ACA">
        <w:rPr>
          <w:rFonts w:ascii="Times New Roman" w:eastAsia="標楷體" w:hAnsi="Times New Roman" w:cs="Times New Roman" w:hint="eastAsia"/>
          <w:sz w:val="28"/>
          <w:szCs w:val="28"/>
        </w:rPr>
        <w:t>」進行最終且具約束力之仲裁</w:t>
      </w:r>
      <w:r w:rsidRPr="00365F1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1513EA" w14:textId="350FE19F" w:rsidR="003F6906" w:rsidRPr="003F6906" w:rsidRDefault="003F6906" w:rsidP="003F6906">
      <w:pPr>
        <w:spacing w:after="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E68BF">
        <w:rPr>
          <w:rFonts w:ascii="Times New Roman" w:eastAsia="標楷體" w:hAnsi="Times New Roman" w:cs="Times New Roman"/>
          <w:spacing w:val="140"/>
          <w:kern w:val="0"/>
          <w:sz w:val="28"/>
          <w:szCs w:val="28"/>
          <w:fitText w:val="840" w:id="-461148160"/>
        </w:rPr>
        <w:t>此</w:t>
      </w:r>
      <w:r w:rsidRPr="000E68BF">
        <w:rPr>
          <w:rFonts w:ascii="Times New Roman" w:eastAsia="標楷體" w:hAnsi="Times New Roman" w:cs="Times New Roman"/>
          <w:kern w:val="0"/>
          <w:sz w:val="28"/>
          <w:szCs w:val="28"/>
          <w:fitText w:val="840" w:id="-461148160"/>
        </w:rPr>
        <w:t>致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AD31976" w14:textId="37061F8A" w:rsidR="003F6906" w:rsidRPr="003F6906" w:rsidRDefault="003F6906" w:rsidP="000728C3">
      <w:pPr>
        <w:spacing w:afterLines="500" w:after="1800"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世邦國際航運有限公司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TVL Shipping Co., Limited) 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及其代理行、船舶所有人與運送人。</w:t>
      </w:r>
    </w:p>
    <w:p w14:paraId="4761038E" w14:textId="77777777" w:rsidR="000728C3" w:rsidRDefault="000728C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82349F4" w14:textId="4DA0296F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立</w:t>
      </w:r>
      <w:r w:rsidR="00453CC7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317346654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17346654"/>
    </w:p>
    <w:p w14:paraId="669F336D" w14:textId="24CC6997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法定代理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人：</w:t>
      </w:r>
      <w:permStart w:id="673082669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673082669"/>
    </w:p>
    <w:p w14:paraId="1D7EA929" w14:textId="6CAC930C" w:rsidR="009E5ABB" w:rsidRPr="009E5ABB" w:rsidRDefault="009E5ABB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聯絡電話：</w:t>
      </w:r>
      <w:permStart w:id="1852666813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852666813"/>
    </w:p>
    <w:p w14:paraId="429BF3B4" w14:textId="7A078C21" w:rsidR="009E5ABB" w:rsidRDefault="003848DC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地址：</w:t>
      </w:r>
      <w:permStart w:id="1698891975" w:edGrp="everyone"/>
    </w:p>
    <w:permEnd w:id="1698891975"/>
    <w:p w14:paraId="5FB54B85" w14:textId="6F1A95A0" w:rsidR="004F111D" w:rsidRPr="004F111D" w:rsidRDefault="00DD41E6" w:rsidP="000728C3">
      <w:pPr>
        <w:pStyle w:val="a9"/>
        <w:spacing w:afterLines="500" w:after="180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DD41E6">
        <w:rPr>
          <w:rFonts w:ascii="Times New Roman" w:eastAsia="標楷體" w:hAnsi="Times New Roman" w:cs="Times New Roman"/>
          <w:i/>
          <w:iCs/>
        </w:rPr>
        <w:t>（</w:t>
      </w:r>
      <w:r w:rsidR="004F111D" w:rsidRPr="00713574">
        <w:rPr>
          <w:rFonts w:ascii="Times New Roman" w:eastAsia="標楷體" w:hAnsi="Times New Roman" w:cs="Times New Roman"/>
          <w:i/>
          <w:iCs/>
        </w:rPr>
        <w:t>請加蓋公司與負責人印章</w:t>
      </w:r>
      <w:r w:rsidRPr="00DD41E6">
        <w:rPr>
          <w:rFonts w:ascii="Times New Roman" w:eastAsia="標楷體" w:hAnsi="Times New Roman" w:cs="Times New Roman"/>
          <w:i/>
          <w:iCs/>
        </w:rPr>
        <w:t>）</w:t>
      </w:r>
    </w:p>
    <w:p w14:paraId="0B54B7BF" w14:textId="5C3B049F" w:rsidR="004B7DAF" w:rsidRPr="008E392A" w:rsidRDefault="003848DC" w:rsidP="00CC2417">
      <w:pPr>
        <w:pStyle w:val="a9"/>
        <w:spacing w:afterLines="100" w:after="360" w:line="440" w:lineRule="exact"/>
        <w:ind w:left="0"/>
        <w:contextualSpacing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66D03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西元</w:t>
      </w:r>
      <w:permStart w:id="292236634" w:edGrp="everyone"/>
      <w:r w:rsidR="004D4804" w:rsidRPr="00E66D03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  </w:t>
      </w:r>
      <w:permEnd w:id="292236634"/>
      <w:r w:rsidRPr="00E66D03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年</w:t>
      </w:r>
      <w:permStart w:id="311839462" w:edGrp="everyone"/>
      <w:r w:rsidR="004D4804" w:rsidRPr="00E66D03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311839462"/>
      <w:r w:rsidRPr="00E66D03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月</w:t>
      </w:r>
      <w:permStart w:id="2004297045" w:edGrp="everyone"/>
      <w:r w:rsidR="004D4804" w:rsidRPr="00E66D03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2004297045"/>
      <w:r w:rsidRPr="00E66D03">
        <w:rPr>
          <w:rFonts w:ascii="Times New Roman" w:eastAsia="標楷體" w:hAnsi="Times New Roman" w:cs="Times New Roman"/>
          <w:spacing w:val="8"/>
          <w:kern w:val="0"/>
          <w:sz w:val="28"/>
          <w:szCs w:val="28"/>
          <w:fitText w:val="6160" w:id="-462919679"/>
        </w:rPr>
        <w:t>日</w:t>
      </w:r>
    </w:p>
    <w:sectPr w:rsidR="004B7DAF" w:rsidRPr="008E392A" w:rsidSect="00821FF5">
      <w:headerReference w:type="default" r:id="rId8"/>
      <w:footerReference w:type="default" r:id="rId9"/>
      <w:pgSz w:w="11906" w:h="16838"/>
      <w:pgMar w:top="1985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4309" w14:textId="77777777" w:rsidR="002B06F7" w:rsidRDefault="002B06F7" w:rsidP="003848DC">
      <w:pPr>
        <w:spacing w:after="0" w:line="240" w:lineRule="auto"/>
      </w:pPr>
      <w:r>
        <w:separator/>
      </w:r>
    </w:p>
  </w:endnote>
  <w:endnote w:type="continuationSeparator" w:id="0">
    <w:p w14:paraId="5BF274A4" w14:textId="77777777" w:rsidR="002B06F7" w:rsidRDefault="002B06F7" w:rsidP="003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048940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FE43E2" w14:textId="458050F5" w:rsidR="007973BD" w:rsidRPr="00E6661F" w:rsidRDefault="007973BD" w:rsidP="007973BD">
            <w:pPr>
              <w:pStyle w:val="af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61F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PAGE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  <w:r w:rsidRPr="00E6661F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NUMPAGES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1E92D88" w14:textId="56E89E8D" w:rsidR="007973BD" w:rsidRPr="00E6661F" w:rsidRDefault="007973BD" w:rsidP="007973BD">
    <w:pPr>
      <w:pStyle w:val="af0"/>
      <w:spacing w:after="0" w:line="240" w:lineRule="exact"/>
      <w:jc w:val="right"/>
      <w:rPr>
        <w:rFonts w:ascii="Times New Roman" w:hAnsi="Times New Roman" w:cs="Times New Roman"/>
      </w:rPr>
    </w:pPr>
    <w:r w:rsidRPr="00E6661F">
      <w:rPr>
        <w:rFonts w:ascii="Times New Roman" w:hAnsi="Times New Roman" w:cs="Times New Roman" w:hint="eastAsia"/>
      </w:rPr>
      <w:t>TVL-DOC-20260</w:t>
    </w:r>
    <w:r w:rsidR="00E66D03">
      <w:rPr>
        <w:rFonts w:ascii="Times New Roman" w:hAnsi="Times New Roman" w:cs="Times New Roman" w:hint="eastAsia"/>
      </w:rPr>
      <w:t>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9E3" w14:textId="77777777" w:rsidR="002B06F7" w:rsidRDefault="002B06F7" w:rsidP="003848DC">
      <w:pPr>
        <w:spacing w:after="0" w:line="240" w:lineRule="auto"/>
      </w:pPr>
      <w:r>
        <w:separator/>
      </w:r>
    </w:p>
  </w:footnote>
  <w:footnote w:type="continuationSeparator" w:id="0">
    <w:p w14:paraId="672D0A64" w14:textId="77777777" w:rsidR="002B06F7" w:rsidRDefault="002B06F7" w:rsidP="003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981" w14:textId="0435F06F" w:rsidR="003848DC" w:rsidRPr="00F70673" w:rsidRDefault="00F70673" w:rsidP="00016791">
    <w:pPr>
      <w:pStyle w:val="ae"/>
      <w:jc w:val="center"/>
      <w:rPr>
        <w:rFonts w:ascii="Times New Roman" w:eastAsia="標楷體" w:hAnsi="Times New Roman" w:cs="Times New Roman"/>
        <w:sz w:val="24"/>
        <w:szCs w:val="24"/>
      </w:rPr>
    </w:pPr>
    <w:permStart w:id="1029972968" w:edGrp="everyone"/>
    <w:r w:rsidRPr="00F70673">
      <w:rPr>
        <w:rFonts w:ascii="Times New Roman" w:eastAsia="標楷體" w:hAnsi="Times New Roman" w:cs="Times New Roman"/>
        <w:sz w:val="24"/>
        <w:szCs w:val="24"/>
      </w:rPr>
      <w:t>[</w:t>
    </w:r>
    <w:r w:rsidRPr="00F70673">
      <w:rPr>
        <w:rFonts w:ascii="Times New Roman" w:eastAsia="標楷體" w:hAnsi="Times New Roman" w:cs="Times New Roman"/>
        <w:sz w:val="24"/>
        <w:szCs w:val="24"/>
      </w:rPr>
      <w:t>請使用</w:t>
    </w:r>
    <w:r w:rsidR="00E92CA4" w:rsidRPr="005001A9">
      <w:rPr>
        <w:rFonts w:ascii="Times New Roman" w:eastAsia="標楷體" w:hAnsi="Times New Roman" w:cs="Times New Roman" w:hint="eastAsia"/>
        <w:sz w:val="24"/>
        <w:szCs w:val="24"/>
      </w:rPr>
      <w:t>貨物承攬運送人</w:t>
    </w:r>
    <w:r w:rsidR="00E92CA4" w:rsidRPr="005001A9">
      <w:rPr>
        <w:rFonts w:ascii="Times New Roman" w:eastAsia="標楷體" w:hAnsi="Times New Roman" w:cs="Times New Roman" w:hint="eastAsia"/>
        <w:sz w:val="24"/>
        <w:szCs w:val="24"/>
      </w:rPr>
      <w:t>/</w:t>
    </w:r>
    <w:r w:rsidR="00E92CA4" w:rsidRPr="005001A9">
      <w:rPr>
        <w:rFonts w:ascii="Times New Roman" w:eastAsia="標楷體" w:hAnsi="Times New Roman" w:cs="Times New Roman" w:hint="eastAsia"/>
        <w:sz w:val="24"/>
        <w:szCs w:val="24"/>
      </w:rPr>
      <w:t>無船公共運送人</w:t>
    </w:r>
    <w:r w:rsidR="00E92CA4">
      <w:rPr>
        <w:rFonts w:ascii="Times New Roman" w:eastAsia="標楷體" w:hAnsi="Times New Roman" w:cs="Times New Roman" w:hint="eastAsia"/>
        <w:sz w:val="24"/>
        <w:szCs w:val="24"/>
      </w:rPr>
      <w:t>/</w:t>
    </w:r>
    <w:r w:rsidR="00607D37" w:rsidRPr="00607D37">
      <w:rPr>
        <w:rFonts w:ascii="Times New Roman" w:eastAsia="標楷體" w:hAnsi="Times New Roman" w:cs="Times New Roman" w:hint="eastAsia"/>
        <w:sz w:val="24"/>
        <w:szCs w:val="24"/>
      </w:rPr>
      <w:t>擔保函出具人</w:t>
    </w:r>
    <w:r w:rsidRPr="00F70673">
      <w:rPr>
        <w:rFonts w:ascii="Times New Roman" w:eastAsia="標楷體" w:hAnsi="Times New Roman" w:cs="Times New Roman"/>
        <w:sz w:val="24"/>
        <w:szCs w:val="24"/>
      </w:rPr>
      <w:t>之公司抬頭信紙列印</w:t>
    </w:r>
    <w:r w:rsidRPr="00F70673">
      <w:rPr>
        <w:rFonts w:ascii="Times New Roman" w:eastAsia="標楷體" w:hAnsi="Times New Roman" w:cs="Times New Roman"/>
        <w:sz w:val="24"/>
        <w:szCs w:val="24"/>
      </w:rPr>
      <w:t>]</w:t>
    </w:r>
    <w:permEnd w:id="102997296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EE"/>
    <w:multiLevelType w:val="hybridMultilevel"/>
    <w:tmpl w:val="07F20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747BF1"/>
    <w:multiLevelType w:val="hybridMultilevel"/>
    <w:tmpl w:val="1EB68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6371A8"/>
    <w:multiLevelType w:val="hybridMultilevel"/>
    <w:tmpl w:val="40300076"/>
    <w:lvl w:ilvl="0" w:tplc="81AE5B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8650007">
    <w:abstractNumId w:val="0"/>
  </w:num>
  <w:num w:numId="2" w16cid:durableId="2019306494">
    <w:abstractNumId w:val="1"/>
  </w:num>
  <w:num w:numId="3" w16cid:durableId="21439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ugj3YYlx1fxjv/433LkTTv66y5KoDvK9UNfXNRWAn88VGSOpw3J5oQM9kjTaDsyHbwuGisaCNI3EWbG3hOgQNg==" w:salt="3YwINN5uoXLw+EsFPf3n1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C"/>
    <w:rsid w:val="00001ACA"/>
    <w:rsid w:val="00016791"/>
    <w:rsid w:val="00023A77"/>
    <w:rsid w:val="00024490"/>
    <w:rsid w:val="000355D5"/>
    <w:rsid w:val="00046A34"/>
    <w:rsid w:val="000728C3"/>
    <w:rsid w:val="00076EC6"/>
    <w:rsid w:val="000B0D2B"/>
    <w:rsid w:val="000C7B54"/>
    <w:rsid w:val="000E68BF"/>
    <w:rsid w:val="00113FD5"/>
    <w:rsid w:val="00132B12"/>
    <w:rsid w:val="001933F3"/>
    <w:rsid w:val="0019510C"/>
    <w:rsid w:val="001B5D1B"/>
    <w:rsid w:val="001C41A8"/>
    <w:rsid w:val="001E7531"/>
    <w:rsid w:val="00200204"/>
    <w:rsid w:val="00210B50"/>
    <w:rsid w:val="00233580"/>
    <w:rsid w:val="00246B98"/>
    <w:rsid w:val="002768D4"/>
    <w:rsid w:val="00296294"/>
    <w:rsid w:val="002A78A9"/>
    <w:rsid w:val="002B06F7"/>
    <w:rsid w:val="002C2D1F"/>
    <w:rsid w:val="002F36DB"/>
    <w:rsid w:val="0030251E"/>
    <w:rsid w:val="00334552"/>
    <w:rsid w:val="0035302A"/>
    <w:rsid w:val="00364940"/>
    <w:rsid w:val="003848DC"/>
    <w:rsid w:val="003B0763"/>
    <w:rsid w:val="003C135F"/>
    <w:rsid w:val="003C3F6E"/>
    <w:rsid w:val="003F3746"/>
    <w:rsid w:val="003F6906"/>
    <w:rsid w:val="00444B1C"/>
    <w:rsid w:val="00451A86"/>
    <w:rsid w:val="00453CC7"/>
    <w:rsid w:val="004543C5"/>
    <w:rsid w:val="00461AE2"/>
    <w:rsid w:val="004665D0"/>
    <w:rsid w:val="00487911"/>
    <w:rsid w:val="00494B34"/>
    <w:rsid w:val="004B7DAF"/>
    <w:rsid w:val="004D4804"/>
    <w:rsid w:val="004F111D"/>
    <w:rsid w:val="004F334D"/>
    <w:rsid w:val="00541E5D"/>
    <w:rsid w:val="00567A18"/>
    <w:rsid w:val="005832CA"/>
    <w:rsid w:val="0058690B"/>
    <w:rsid w:val="005A4650"/>
    <w:rsid w:val="005A7F0F"/>
    <w:rsid w:val="005B408E"/>
    <w:rsid w:val="005E7BF0"/>
    <w:rsid w:val="006066E9"/>
    <w:rsid w:val="00607D37"/>
    <w:rsid w:val="006262C5"/>
    <w:rsid w:val="00643C76"/>
    <w:rsid w:val="00644973"/>
    <w:rsid w:val="00666A66"/>
    <w:rsid w:val="006737A4"/>
    <w:rsid w:val="00684189"/>
    <w:rsid w:val="006B0B84"/>
    <w:rsid w:val="006F63BA"/>
    <w:rsid w:val="00713574"/>
    <w:rsid w:val="00717D68"/>
    <w:rsid w:val="007259EC"/>
    <w:rsid w:val="007479D4"/>
    <w:rsid w:val="00750545"/>
    <w:rsid w:val="007577F9"/>
    <w:rsid w:val="0077399C"/>
    <w:rsid w:val="00775EAE"/>
    <w:rsid w:val="00793B2C"/>
    <w:rsid w:val="007973BD"/>
    <w:rsid w:val="007A3643"/>
    <w:rsid w:val="007A7725"/>
    <w:rsid w:val="007C5595"/>
    <w:rsid w:val="007D6042"/>
    <w:rsid w:val="007E20F3"/>
    <w:rsid w:val="00821FF5"/>
    <w:rsid w:val="00824611"/>
    <w:rsid w:val="0088432B"/>
    <w:rsid w:val="00887CE3"/>
    <w:rsid w:val="008B160D"/>
    <w:rsid w:val="008C5CB6"/>
    <w:rsid w:val="008D1A4D"/>
    <w:rsid w:val="008D6DAD"/>
    <w:rsid w:val="008E392A"/>
    <w:rsid w:val="008F03D0"/>
    <w:rsid w:val="00902AF9"/>
    <w:rsid w:val="00931F54"/>
    <w:rsid w:val="009412CD"/>
    <w:rsid w:val="009B5AB2"/>
    <w:rsid w:val="009E48AC"/>
    <w:rsid w:val="009E5ABB"/>
    <w:rsid w:val="009F361A"/>
    <w:rsid w:val="009F3E10"/>
    <w:rsid w:val="00A542F5"/>
    <w:rsid w:val="00A90B4F"/>
    <w:rsid w:val="00A92E39"/>
    <w:rsid w:val="00AA7576"/>
    <w:rsid w:val="00AB722C"/>
    <w:rsid w:val="00AC2190"/>
    <w:rsid w:val="00AC3D8E"/>
    <w:rsid w:val="00AD1866"/>
    <w:rsid w:val="00AF1C1E"/>
    <w:rsid w:val="00B052A1"/>
    <w:rsid w:val="00B25ACC"/>
    <w:rsid w:val="00B41F44"/>
    <w:rsid w:val="00B616AF"/>
    <w:rsid w:val="00B73238"/>
    <w:rsid w:val="00B8374E"/>
    <w:rsid w:val="00B872E9"/>
    <w:rsid w:val="00B96005"/>
    <w:rsid w:val="00BD09C3"/>
    <w:rsid w:val="00BE22E0"/>
    <w:rsid w:val="00BF1F63"/>
    <w:rsid w:val="00C2255D"/>
    <w:rsid w:val="00C47000"/>
    <w:rsid w:val="00C52F17"/>
    <w:rsid w:val="00C5536F"/>
    <w:rsid w:val="00C56302"/>
    <w:rsid w:val="00C723E9"/>
    <w:rsid w:val="00C83575"/>
    <w:rsid w:val="00C86CBC"/>
    <w:rsid w:val="00C90A82"/>
    <w:rsid w:val="00CA1B10"/>
    <w:rsid w:val="00CA7C74"/>
    <w:rsid w:val="00CC2417"/>
    <w:rsid w:val="00CC5B49"/>
    <w:rsid w:val="00D25A2A"/>
    <w:rsid w:val="00D334E9"/>
    <w:rsid w:val="00D41E32"/>
    <w:rsid w:val="00D45A2D"/>
    <w:rsid w:val="00D91CB8"/>
    <w:rsid w:val="00D973E7"/>
    <w:rsid w:val="00DA5C78"/>
    <w:rsid w:val="00DD41E6"/>
    <w:rsid w:val="00E02B47"/>
    <w:rsid w:val="00E6661F"/>
    <w:rsid w:val="00E66D03"/>
    <w:rsid w:val="00E92CA4"/>
    <w:rsid w:val="00EB326F"/>
    <w:rsid w:val="00EB4271"/>
    <w:rsid w:val="00EB7A21"/>
    <w:rsid w:val="00EC4917"/>
    <w:rsid w:val="00EC4ECA"/>
    <w:rsid w:val="00F00F3C"/>
    <w:rsid w:val="00F03281"/>
    <w:rsid w:val="00F048C7"/>
    <w:rsid w:val="00F373D4"/>
    <w:rsid w:val="00F425A3"/>
    <w:rsid w:val="00F45FCF"/>
    <w:rsid w:val="00F70673"/>
    <w:rsid w:val="00F87500"/>
    <w:rsid w:val="00FA46E3"/>
    <w:rsid w:val="00FC1666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04C31"/>
  <w15:chartTrackingRefBased/>
  <w15:docId w15:val="{D743B45A-8A5D-4CB0-9C33-BE0E8FA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48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8DC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8DC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8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8DC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DC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8DC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8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4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48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48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48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4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48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48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48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4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48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48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848D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848DC"/>
    <w:rPr>
      <w:sz w:val="20"/>
      <w:szCs w:val="20"/>
    </w:rPr>
  </w:style>
  <w:style w:type="table" w:styleId="af2">
    <w:name w:val="Table Grid"/>
    <w:basedOn w:val="a1"/>
    <w:rsid w:val="008E392A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B07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A85-BAA1-416B-B949-115DE645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66</Words>
  <Characters>952</Characters>
  <Application>Microsoft Office Word</Application>
  <DocSecurity>8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Chen</dc:creator>
  <cp:keywords/>
  <dc:description/>
  <cp:lastModifiedBy>tysonchen(smd)</cp:lastModifiedBy>
  <cp:revision>74</cp:revision>
  <dcterms:created xsi:type="dcterms:W3CDTF">2026-04-12T15:52:00Z</dcterms:created>
  <dcterms:modified xsi:type="dcterms:W3CDTF">2026-05-20T03:06:00Z</dcterms:modified>
</cp:coreProperties>
</file>